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 w:rsidRPr="003F6AE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t>校舎の各室の用途変更及び面積等の変更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</w:p>
    <w:p w:rsidR="003F6AEF" w:rsidRPr="001E6C98" w:rsidRDefault="003F6AEF" w:rsidP="003F6AEF">
      <w:pPr>
        <w:spacing w:line="276" w:lineRule="auto"/>
        <w:rPr>
          <w:rFonts w:ascii="ＭＳ 明朝" w:eastAsia="ＭＳ 明朝" w:hAnsi="ＭＳ 明朝"/>
          <w:b/>
          <w:sz w:val="24"/>
          <w:szCs w:val="28"/>
        </w:rPr>
      </w:pPr>
      <w:r w:rsidRPr="001E6C98">
        <w:rPr>
          <w:rFonts w:ascii="ＭＳ 明朝" w:eastAsia="ＭＳ 明朝" w:hAnsi="ＭＳ 明朝" w:hint="eastAsia"/>
          <w:b/>
          <w:sz w:val="24"/>
          <w:szCs w:val="28"/>
        </w:rPr>
        <w:t>（１）教室等を改修する場合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承認申請書（変更後のものを記入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・学級数の変更有無を明記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B00D0" w:rsidRDefault="003B00D0" w:rsidP="003B00D0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３　改修</w:t>
      </w:r>
      <w:r w:rsidRPr="003F6AEF">
        <w:rPr>
          <w:rFonts w:ascii="ＭＳ 明朝" w:eastAsia="ＭＳ 明朝" w:hAnsi="ＭＳ 明朝" w:hint="eastAsia"/>
          <w:sz w:val="24"/>
          <w:szCs w:val="28"/>
        </w:rPr>
        <w:t>前の配置図及び平面図または設計図（現在使用している教室等にマーカーすること）</w:t>
      </w:r>
    </w:p>
    <w:p w:rsidR="003B00D0" w:rsidRPr="003B00D0" w:rsidRDefault="003B00D0" w:rsidP="003B00D0">
      <w:pPr>
        <w:spacing w:line="240" w:lineRule="exact"/>
        <w:rPr>
          <w:rFonts w:ascii="ＭＳ 明朝" w:eastAsia="ＭＳ 明朝" w:hAnsi="ＭＳ 明朝" w:hint="eastAsia"/>
          <w:sz w:val="24"/>
          <w:szCs w:val="28"/>
        </w:rPr>
      </w:pPr>
    </w:p>
    <w:p w:rsidR="003F6AEF" w:rsidRPr="003B00D0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４　改修後の配置図及び平面図または設計図</w:t>
      </w:r>
      <w:r w:rsidR="003B00D0">
        <w:rPr>
          <w:rFonts w:ascii="ＭＳ 明朝" w:eastAsia="ＭＳ 明朝" w:hAnsi="ＭＳ 明朝" w:hint="eastAsia"/>
          <w:sz w:val="24"/>
          <w:szCs w:val="28"/>
        </w:rPr>
        <w:t>(今後使用する教室等にマーカーすること)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５　土地　※変更がある場合のみ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F55BF" wp14:editId="4EC95B80">
                <wp:simplePos x="0" y="0"/>
                <wp:positionH relativeFrom="column">
                  <wp:posOffset>123824</wp:posOffset>
                </wp:positionH>
                <wp:positionV relativeFrom="paragraph">
                  <wp:posOffset>11430</wp:posOffset>
                </wp:positionV>
                <wp:extent cx="6086475" cy="50482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A5D5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9.75pt;margin-top:.9pt;width:479.2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>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６　建物　※変更がある場合のみ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8128C" wp14:editId="1F7C3E8E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6076950" cy="504825"/>
                <wp:effectExtent l="0" t="0" r="19050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D0C8" id="大かっこ 3" o:spid="_x0000_s1026" type="#_x0000_t185" style="position:absolute;left:0;text-align:left;margin-left:10.5pt;margin-top:.6pt;width:478.5pt;height:3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７　資金計画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A22D" wp14:editId="3AF29B53">
                <wp:simplePos x="0" y="0"/>
                <wp:positionH relativeFrom="column">
                  <wp:posOffset>123825</wp:posOffset>
                </wp:positionH>
                <wp:positionV relativeFrom="paragraph">
                  <wp:posOffset>127635</wp:posOffset>
                </wp:positionV>
                <wp:extent cx="6076950" cy="1828800"/>
                <wp:effectExtent l="0" t="0" r="19050" b="19050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28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7425B" id="大かっこ 6" o:spid="_x0000_s1026" type="#_x0000_t185" style="position:absolute;left:0;text-align:left;margin-left:9.75pt;margin-top:10.05pt;width:478.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①自己資金　　金融機関による残高証明書等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②借入金　ア　融資予定額、金融機関名、返済期間及び償還計画等を記載した書類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融資内承諾書等の写し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③寄附金　ア　寄附申込書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寄附をする者の財産を証明する書類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F6AEF">
        <w:rPr>
          <w:rFonts w:ascii="ＭＳ 明朝" w:eastAsia="ＭＳ 明朝" w:hAnsi="ＭＳ 明朝" w:cs="ＭＳ 明朝" w:hint="eastAsia"/>
          <w:sz w:val="24"/>
          <w:szCs w:val="28"/>
        </w:rPr>
        <w:t>※①複数金融機関に預金している場合は、それぞれ同一日の残高証明をしてください。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８　学則（変更する部分の新旧対照表及び新学則全文）　※変更がある場合のみ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９　担当者の氏名、連絡先（文書の郵送先、TEL、FAX番号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B00D0" w:rsidRDefault="003B00D0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B00D0" w:rsidRDefault="003B00D0" w:rsidP="003F6AEF">
      <w:pPr>
        <w:spacing w:line="276" w:lineRule="auto"/>
        <w:rPr>
          <w:rFonts w:ascii="ＭＳ 明朝" w:eastAsia="ＭＳ 明朝" w:hAnsi="ＭＳ 明朝" w:hint="eastAsia"/>
          <w:sz w:val="24"/>
          <w:szCs w:val="28"/>
        </w:rPr>
      </w:pPr>
    </w:p>
    <w:p w:rsidR="001B0666" w:rsidRPr="003F6AEF" w:rsidRDefault="001B0666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 w:rsidRPr="003F6AE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校舎の各室の用途変更及び面積等の変更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</w:p>
    <w:p w:rsidR="003F6AEF" w:rsidRPr="001E6C98" w:rsidRDefault="003F6AEF" w:rsidP="003F6AEF">
      <w:pPr>
        <w:spacing w:line="276" w:lineRule="auto"/>
        <w:rPr>
          <w:rFonts w:ascii="ＭＳ 明朝" w:eastAsia="ＭＳ 明朝" w:hAnsi="ＭＳ 明朝"/>
          <w:b/>
          <w:sz w:val="24"/>
          <w:szCs w:val="28"/>
        </w:rPr>
      </w:pPr>
      <w:r w:rsidRPr="001E6C98">
        <w:rPr>
          <w:rFonts w:ascii="ＭＳ 明朝" w:eastAsia="ＭＳ 明朝" w:hAnsi="ＭＳ 明朝" w:hint="eastAsia"/>
          <w:b/>
          <w:sz w:val="24"/>
          <w:szCs w:val="28"/>
        </w:rPr>
        <w:t>（２）教室等を追加する場合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承認申請書（変更後のものを記入すること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・学級数の変更有無を明記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３　追加前の配置図及び平面図または設計図（現在使用している教室等にマーカー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４　追加後の配置図及び平面図または設計図（今後使用する教室等にマーカーすること）</w:t>
      </w:r>
    </w:p>
    <w:p w:rsidR="003F6AEF" w:rsidRPr="003F6AEF" w:rsidRDefault="003F6AEF" w:rsidP="003F6AEF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５　土地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D861D" wp14:editId="3B4EBA89">
                <wp:simplePos x="0" y="0"/>
                <wp:positionH relativeFrom="column">
                  <wp:posOffset>123824</wp:posOffset>
                </wp:positionH>
                <wp:positionV relativeFrom="paragraph">
                  <wp:posOffset>11430</wp:posOffset>
                </wp:positionV>
                <wp:extent cx="6086475" cy="504825"/>
                <wp:effectExtent l="0" t="0" r="28575" b="2857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6C07" id="大かっこ 7" o:spid="_x0000_s1026" type="#_x0000_t185" style="position:absolute;left:0;text-align:left;margin-left:9.75pt;margin-top:.9pt;width:479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>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leftChars="200" w:left="420" w:firstLineChars="100" w:firstLine="24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６　建物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6F5DB" wp14:editId="6122B576">
                <wp:simplePos x="0" y="0"/>
                <wp:positionH relativeFrom="column">
                  <wp:posOffset>133350</wp:posOffset>
                </wp:positionH>
                <wp:positionV relativeFrom="paragraph">
                  <wp:posOffset>7620</wp:posOffset>
                </wp:positionV>
                <wp:extent cx="6076950" cy="5048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048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83BE" id="大かっこ 8" o:spid="_x0000_s1026" type="#_x0000_t185" style="position:absolute;left:0;text-align:left;margin-left:10.5pt;margin-top:.6pt;width:478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登記簿謄本（寄附を受ける場合にあっては寄附予定地のもの）、寄附確約書、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買収または賃借の場合は契約書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７　資金計画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86715" wp14:editId="70B743BA">
                <wp:simplePos x="0" y="0"/>
                <wp:positionH relativeFrom="column">
                  <wp:posOffset>123825</wp:posOffset>
                </wp:positionH>
                <wp:positionV relativeFrom="paragraph">
                  <wp:posOffset>137160</wp:posOffset>
                </wp:positionV>
                <wp:extent cx="6076950" cy="1819275"/>
                <wp:effectExtent l="0" t="0" r="19050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192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7ED2" id="大かっこ 9" o:spid="_x0000_s1026" type="#_x0000_t185" style="position:absolute;left:0;text-align:left;margin-left:9.75pt;margin-top:10.8pt;width:478.5pt;height:14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①自己資金　　金融機関による残高証明書等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②借入金　ア　融資予定額、金融機関名、返済期間及び償還計画等を記載した書類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融資内承諾書等の写し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③寄附金　ア　寄附申込書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寄附をする者の財産を証明する書類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F6AEF">
        <w:rPr>
          <w:rFonts w:ascii="ＭＳ 明朝" w:eastAsia="ＭＳ 明朝" w:hAnsi="ＭＳ 明朝" w:cs="ＭＳ 明朝" w:hint="eastAsia"/>
          <w:sz w:val="24"/>
          <w:szCs w:val="28"/>
        </w:rPr>
        <w:t>※①複数金融機関に預金している場合は、それぞれ同一日の残高証明をしてください。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８　学則（変更する部分の新旧対照表及び新学則全文）　※変更がある場合のみ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９　担当者の氏名、連絡先（文書の郵送先、TEL、FAX番号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1B0666" w:rsidRPr="003F6AEF" w:rsidRDefault="001B0666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 w:rsidRPr="003F6AEF"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校舎の各室の用途変更及び面積等の変更</w:t>
      </w:r>
    </w:p>
    <w:p w:rsidR="003F6AEF" w:rsidRPr="003F6AEF" w:rsidRDefault="003F6AEF" w:rsidP="003F6AEF">
      <w:pPr>
        <w:spacing w:line="276" w:lineRule="auto"/>
        <w:jc w:val="center"/>
        <w:rPr>
          <w:rFonts w:ascii="ＭＳ 明朝" w:eastAsia="ＭＳ 明朝" w:hAnsi="ＭＳ 明朝"/>
          <w:sz w:val="24"/>
          <w:szCs w:val="28"/>
        </w:rPr>
      </w:pPr>
    </w:p>
    <w:p w:rsidR="003F6AEF" w:rsidRPr="001E6C98" w:rsidRDefault="003F6AEF" w:rsidP="003F6AEF">
      <w:pPr>
        <w:spacing w:line="276" w:lineRule="auto"/>
        <w:rPr>
          <w:rFonts w:ascii="ＭＳ 明朝" w:eastAsia="ＭＳ 明朝" w:hAnsi="ＭＳ 明朝"/>
          <w:b/>
          <w:sz w:val="24"/>
          <w:szCs w:val="28"/>
        </w:rPr>
      </w:pPr>
      <w:r w:rsidRPr="001E6C98">
        <w:rPr>
          <w:rFonts w:ascii="ＭＳ 明朝" w:eastAsia="ＭＳ 明朝" w:hAnsi="ＭＳ 明朝" w:hint="eastAsia"/>
          <w:b/>
          <w:sz w:val="24"/>
          <w:szCs w:val="28"/>
        </w:rPr>
        <w:t>（３）教室等を閉鎖する場合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承認申請書（変更後のものを記入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・学級数の変更有無を明記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３　閉鎖前の配置図及び平面図または設計図（現在使用している教室等にマーカーすること）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４　閉鎖後の配置</w:t>
      </w:r>
      <w:r w:rsidR="003B00D0">
        <w:rPr>
          <w:rFonts w:ascii="ＭＳ 明朝" w:eastAsia="ＭＳ 明朝" w:hAnsi="ＭＳ 明朝" w:hint="eastAsia"/>
          <w:sz w:val="24"/>
          <w:szCs w:val="28"/>
        </w:rPr>
        <w:t>図及び平面図または設計図（今後使用する教室等にマーカーすること</w:t>
      </w:r>
      <w:r w:rsidRPr="003F6AEF">
        <w:rPr>
          <w:rFonts w:ascii="ＭＳ 明朝" w:eastAsia="ＭＳ 明朝" w:hAnsi="ＭＳ 明朝" w:hint="eastAsia"/>
          <w:sz w:val="24"/>
          <w:szCs w:val="28"/>
        </w:rPr>
        <w:t>）</w:t>
      </w:r>
    </w:p>
    <w:p w:rsidR="003F6AEF" w:rsidRPr="003F6AEF" w:rsidRDefault="003F6AEF" w:rsidP="003F6AEF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５　資金計画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E3221" wp14:editId="52C5E3B2">
                <wp:simplePos x="0" y="0"/>
                <wp:positionH relativeFrom="column">
                  <wp:posOffset>123825</wp:posOffset>
                </wp:positionH>
                <wp:positionV relativeFrom="paragraph">
                  <wp:posOffset>144780</wp:posOffset>
                </wp:positionV>
                <wp:extent cx="6076950" cy="1809750"/>
                <wp:effectExtent l="0" t="0" r="19050" b="1905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8097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6563E" id="大かっこ 10" o:spid="_x0000_s1026" type="#_x0000_t185" style="position:absolute;left:0;text-align:left;margin-left:9.75pt;margin-top:11.4pt;width:478.5pt;height:14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" strokecolor="black [3213]" strokeweight=".5pt">
                <v:stroke joinstyle="miter"/>
              </v:shape>
            </w:pict>
          </mc:Fallback>
        </mc:AlternateContent>
      </w: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 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①自己資金　　金融機関による残高証明書等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②借入金　ア　融資予定額、金融機関名、返済期間及び償還計画等を記載した書類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融資内承諾書等の写し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③寄附金　ア　寄附申込書</w:t>
      </w:r>
    </w:p>
    <w:p w:rsidR="003F6AEF" w:rsidRPr="003F6AEF" w:rsidRDefault="003F6AEF" w:rsidP="003F6AEF">
      <w:pPr>
        <w:spacing w:line="276" w:lineRule="auto"/>
        <w:ind w:firstLineChars="250" w:firstLine="600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　　　イ　寄附をする者の財産を証明する書類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 xml:space="preserve">　　</w:t>
      </w:r>
      <w:r w:rsidRPr="003F6AEF">
        <w:rPr>
          <w:rFonts w:ascii="ＭＳ 明朝" w:eastAsia="ＭＳ 明朝" w:hAnsi="ＭＳ 明朝" w:cs="ＭＳ 明朝" w:hint="eastAsia"/>
          <w:sz w:val="24"/>
          <w:szCs w:val="28"/>
        </w:rPr>
        <w:t>※①複数金融機関に預金している場合は、それぞれ同一日の残高証明をしてください。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６　学則（変更する部分の新旧対照表及び新学則全文）　※変更がある場合のみ</w:t>
      </w:r>
    </w:p>
    <w:p w:rsidR="003F6AEF" w:rsidRPr="003F6AEF" w:rsidRDefault="003F6AEF" w:rsidP="003F6AEF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７　担当者の氏名、連絡先（文書の郵送先、TEL、FAX番号）</w:t>
      </w: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Pr="003F6AEF" w:rsidRDefault="003F6AEF" w:rsidP="003F6AEF">
      <w:pPr>
        <w:spacing w:line="276" w:lineRule="auto"/>
        <w:rPr>
          <w:rFonts w:ascii="ＭＳ 明朝" w:eastAsia="ＭＳ 明朝" w:hAnsi="ＭＳ 明朝"/>
          <w:sz w:val="24"/>
          <w:szCs w:val="28"/>
        </w:rPr>
      </w:pPr>
    </w:p>
    <w:p w:rsidR="003F6AEF" w:rsidRDefault="003F6AEF" w:rsidP="003F6AEF">
      <w:pPr>
        <w:spacing w:line="480" w:lineRule="auto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</w:p>
    <w:p w:rsidR="001B0666" w:rsidRPr="003F6AEF" w:rsidRDefault="001B0666" w:rsidP="003F6AEF">
      <w:pPr>
        <w:spacing w:line="480" w:lineRule="auto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</w:p>
    <w:p w:rsidR="00115B16" w:rsidRPr="003F6AEF" w:rsidRDefault="00115B16" w:rsidP="00115B16">
      <w:pPr>
        <w:spacing w:line="480" w:lineRule="auto"/>
        <w:jc w:val="center"/>
        <w:rPr>
          <w:rFonts w:ascii="ＭＳ 明朝" w:eastAsia="ＭＳ 明朝" w:hAnsi="ＭＳ 明朝"/>
          <w:sz w:val="24"/>
          <w:szCs w:val="28"/>
          <w:bdr w:val="single" w:sz="4" w:space="0" w:color="auto"/>
        </w:rPr>
      </w:pPr>
      <w:r>
        <w:rPr>
          <w:rFonts w:ascii="ＭＳ 明朝" w:eastAsia="ＭＳ 明朝" w:hAnsi="ＭＳ 明朝" w:hint="eastAsia"/>
          <w:sz w:val="24"/>
          <w:szCs w:val="28"/>
          <w:bdr w:val="single" w:sz="4" w:space="0" w:color="auto"/>
        </w:rPr>
        <w:lastRenderedPageBreak/>
        <w:t>年間総定員数の減</w:t>
      </w:r>
    </w:p>
    <w:p w:rsidR="00115B16" w:rsidRDefault="00115B16" w:rsidP="00115B16">
      <w:pPr>
        <w:jc w:val="center"/>
        <w:rPr>
          <w:rFonts w:ascii="ＭＳ 明朝" w:eastAsia="ＭＳ 明朝" w:hAnsi="ＭＳ 明朝"/>
        </w:rPr>
      </w:pPr>
    </w:p>
    <w:p w:rsidR="00115B16" w:rsidRPr="003F6AEF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１　変更</w:t>
      </w:r>
      <w:r>
        <w:rPr>
          <w:rFonts w:ascii="ＭＳ 明朝" w:eastAsia="ＭＳ 明朝" w:hAnsi="ＭＳ 明朝" w:hint="eastAsia"/>
          <w:sz w:val="24"/>
          <w:szCs w:val="28"/>
        </w:rPr>
        <w:t>承認</w:t>
      </w:r>
      <w:r w:rsidRPr="003F6AEF">
        <w:rPr>
          <w:rFonts w:ascii="ＭＳ 明朝" w:eastAsia="ＭＳ 明朝" w:hAnsi="ＭＳ 明朝" w:hint="eastAsia"/>
          <w:sz w:val="24"/>
          <w:szCs w:val="28"/>
        </w:rPr>
        <w:t>申請書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Pr="003F6AEF" w:rsidRDefault="00115B16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 w:rsidRPr="003F6AEF">
        <w:rPr>
          <w:rFonts w:ascii="ＭＳ 明朝" w:eastAsia="ＭＳ 明朝" w:hAnsi="ＭＳ 明朝" w:hint="eastAsia"/>
          <w:sz w:val="24"/>
          <w:szCs w:val="28"/>
        </w:rPr>
        <w:t>２　変更理由書（変更理由・変更事項・変更時期</w:t>
      </w:r>
      <w:r w:rsidR="003B00D0">
        <w:rPr>
          <w:rFonts w:ascii="ＭＳ 明朝" w:eastAsia="ＭＳ 明朝" w:hAnsi="ＭＳ 明朝" w:hint="eastAsia"/>
          <w:sz w:val="24"/>
          <w:szCs w:val="28"/>
        </w:rPr>
        <w:t>・学級数の変更有無</w:t>
      </w:r>
      <w:r w:rsidRPr="003F6AEF">
        <w:rPr>
          <w:rFonts w:ascii="ＭＳ 明朝" w:eastAsia="ＭＳ 明朝" w:hAnsi="ＭＳ 明朝" w:hint="eastAsia"/>
          <w:sz w:val="24"/>
          <w:szCs w:val="28"/>
        </w:rPr>
        <w:t>を明記すること）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Pr="003B00D0" w:rsidRDefault="00402432" w:rsidP="003B00D0">
      <w:pPr>
        <w:ind w:left="480" w:hangingChars="200" w:hanging="48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  <w:szCs w:val="28"/>
        </w:rPr>
        <w:t>３</w:t>
      </w:r>
      <w:r w:rsidR="00115B16" w:rsidRPr="003F6AEF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15B16" w:rsidRPr="003F6AEF">
        <w:rPr>
          <w:rFonts w:ascii="ＭＳ 明朝" w:eastAsia="ＭＳ 明朝" w:hAnsi="ＭＳ 明朝"/>
          <w:sz w:val="24"/>
        </w:rPr>
        <w:t>教員</w:t>
      </w:r>
      <w:r w:rsidR="003B00D0">
        <w:rPr>
          <w:rFonts w:ascii="ＭＳ 明朝" w:eastAsia="ＭＳ 明朝" w:hAnsi="ＭＳ 明朝" w:hint="eastAsia"/>
          <w:sz w:val="24"/>
        </w:rPr>
        <w:t>(専任教員・教員要件のある科目を担当する教員)の</w:t>
      </w:r>
      <w:r w:rsidR="00115B16" w:rsidRPr="003F6AEF">
        <w:rPr>
          <w:rFonts w:ascii="ＭＳ 明朝" w:eastAsia="ＭＳ 明朝" w:hAnsi="ＭＳ 明朝"/>
          <w:sz w:val="24"/>
        </w:rPr>
        <w:t>調書、</w:t>
      </w:r>
      <w:r w:rsidR="00115B16" w:rsidRPr="003F6AEF">
        <w:rPr>
          <w:rFonts w:ascii="ＭＳ 明朝" w:eastAsia="ＭＳ 明朝" w:hAnsi="ＭＳ 明朝" w:hint="eastAsia"/>
          <w:sz w:val="24"/>
        </w:rPr>
        <w:t>就任承諾書、</w:t>
      </w:r>
      <w:r w:rsidR="003B00D0">
        <w:rPr>
          <w:rFonts w:ascii="ＭＳ 明朝" w:eastAsia="ＭＳ 明朝" w:hAnsi="ＭＳ 明朝"/>
          <w:sz w:val="24"/>
        </w:rPr>
        <w:t>資格証写</w:t>
      </w:r>
      <w:r w:rsidR="003B00D0">
        <w:rPr>
          <w:rFonts w:ascii="ＭＳ 明朝" w:eastAsia="ＭＳ 明朝" w:hAnsi="ＭＳ 明朝" w:hint="eastAsia"/>
          <w:sz w:val="24"/>
        </w:rPr>
        <w:t>し</w:t>
      </w:r>
      <w:r w:rsidR="00115B16" w:rsidRPr="003F6AEF">
        <w:rPr>
          <w:rFonts w:ascii="ＭＳ 明朝" w:eastAsia="ＭＳ 明朝" w:hAnsi="ＭＳ 明朝" w:hint="eastAsia"/>
          <w:sz w:val="24"/>
        </w:rPr>
        <w:t>※変更がある場合のみ</w:t>
      </w:r>
    </w:p>
    <w:p w:rsidR="00115B16" w:rsidRPr="00402432" w:rsidRDefault="00115B16" w:rsidP="00115B16">
      <w:pPr>
        <w:ind w:left="360" w:hangingChars="150" w:hanging="360"/>
        <w:rPr>
          <w:rFonts w:ascii="ＭＳ 明朝" w:eastAsia="ＭＳ 明朝" w:hAnsi="ＭＳ 明朝"/>
          <w:sz w:val="24"/>
        </w:rPr>
      </w:pPr>
    </w:p>
    <w:p w:rsidR="00115B16" w:rsidRPr="003F6AEF" w:rsidRDefault="00402432" w:rsidP="00115B16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４</w:t>
      </w:r>
      <w:r w:rsidR="00BF2535">
        <w:rPr>
          <w:rFonts w:ascii="ＭＳ 明朝" w:eastAsia="ＭＳ 明朝" w:hAnsi="ＭＳ 明朝" w:hint="eastAsia"/>
          <w:sz w:val="24"/>
          <w:szCs w:val="28"/>
        </w:rPr>
        <w:t xml:space="preserve">　学則（変更する部分の新旧対照表及び新学則全文）　</w:t>
      </w:r>
      <w:r w:rsidR="00115B16" w:rsidRPr="003F6AEF">
        <w:rPr>
          <w:rFonts w:ascii="ＭＳ 明朝" w:eastAsia="ＭＳ 明朝" w:hAnsi="ＭＳ 明朝" w:hint="eastAsia"/>
          <w:sz w:val="24"/>
          <w:szCs w:val="28"/>
        </w:rPr>
        <w:t>※変更がある場合のみ</w:t>
      </w:r>
    </w:p>
    <w:p w:rsidR="00115B16" w:rsidRPr="00402432" w:rsidRDefault="00115B16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Default="00402432" w:rsidP="00115B16">
      <w:pPr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５</w:t>
      </w:r>
      <w:r w:rsidR="00115B16">
        <w:rPr>
          <w:rFonts w:ascii="ＭＳ 明朝" w:eastAsia="ＭＳ 明朝" w:hAnsi="ＭＳ 明朝" w:hint="eastAsia"/>
          <w:sz w:val="24"/>
          <w:szCs w:val="28"/>
        </w:rPr>
        <w:t xml:space="preserve">　変更前の</w:t>
      </w:r>
      <w:r w:rsidR="00BF2535">
        <w:rPr>
          <w:rFonts w:ascii="ＭＳ 明朝" w:eastAsia="ＭＳ 明朝" w:hAnsi="ＭＳ 明朝" w:hint="eastAsia"/>
          <w:sz w:val="24"/>
          <w:szCs w:val="28"/>
        </w:rPr>
        <w:t>配置図及び平面図または設計図（</w:t>
      </w:r>
      <w:r w:rsidR="00115B16" w:rsidRPr="003F6AEF">
        <w:rPr>
          <w:rFonts w:ascii="ＭＳ 明朝" w:eastAsia="ＭＳ 明朝" w:hAnsi="ＭＳ 明朝" w:hint="eastAsia"/>
          <w:sz w:val="24"/>
          <w:szCs w:val="28"/>
        </w:rPr>
        <w:t>現在使用している教室等にマーカーすること）</w:t>
      </w:r>
    </w:p>
    <w:p w:rsidR="00115B16" w:rsidRPr="003F6AEF" w:rsidRDefault="00115B16" w:rsidP="00115B16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※変更がある場合のみ</w:t>
      </w:r>
    </w:p>
    <w:p w:rsidR="00115B16" w:rsidRPr="003F6AEF" w:rsidRDefault="00115B16" w:rsidP="00115B16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Pr="003F6AEF" w:rsidRDefault="00402432" w:rsidP="00115B16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６</w:t>
      </w:r>
      <w:r w:rsidR="00115B16">
        <w:rPr>
          <w:rFonts w:ascii="ＭＳ 明朝" w:eastAsia="ＭＳ 明朝" w:hAnsi="ＭＳ 明朝" w:hint="eastAsia"/>
          <w:sz w:val="24"/>
          <w:szCs w:val="28"/>
        </w:rPr>
        <w:t xml:space="preserve">　変更後の</w:t>
      </w:r>
      <w:r w:rsidR="00115B16" w:rsidRPr="003F6AEF">
        <w:rPr>
          <w:rFonts w:ascii="ＭＳ 明朝" w:eastAsia="ＭＳ 明朝" w:hAnsi="ＭＳ 明朝" w:hint="eastAsia"/>
          <w:sz w:val="24"/>
          <w:szCs w:val="28"/>
        </w:rPr>
        <w:t>配置</w:t>
      </w:r>
      <w:r w:rsidR="003B00D0">
        <w:rPr>
          <w:rFonts w:ascii="ＭＳ 明朝" w:eastAsia="ＭＳ 明朝" w:hAnsi="ＭＳ 明朝" w:hint="eastAsia"/>
          <w:sz w:val="24"/>
          <w:szCs w:val="28"/>
        </w:rPr>
        <w:t>図及び平面図または設計図（今後使用する教室等にマーカーすること</w:t>
      </w:r>
      <w:r w:rsidR="00115B16" w:rsidRPr="003F6AEF">
        <w:rPr>
          <w:rFonts w:ascii="ＭＳ 明朝" w:eastAsia="ＭＳ 明朝" w:hAnsi="ＭＳ 明朝" w:hint="eastAsia"/>
          <w:sz w:val="24"/>
          <w:szCs w:val="28"/>
        </w:rPr>
        <w:t>）</w:t>
      </w:r>
    </w:p>
    <w:p w:rsidR="00402432" w:rsidRDefault="00115B16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 xml:space="preserve">　　※変更がある場合のみ</w:t>
      </w:r>
    </w:p>
    <w:p w:rsidR="00402432" w:rsidRDefault="00402432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402432" w:rsidRDefault="003B00D0" w:rsidP="004024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７　時間割</w:t>
      </w:r>
      <w:r w:rsidR="00402432">
        <w:rPr>
          <w:rFonts w:ascii="ＭＳ 明朝" w:eastAsia="ＭＳ 明朝" w:hAnsi="ＭＳ 明朝" w:hint="eastAsia"/>
          <w:sz w:val="24"/>
          <w:szCs w:val="28"/>
        </w:rPr>
        <w:t xml:space="preserve">　※変更がある場合のみ</w:t>
      </w:r>
    </w:p>
    <w:p w:rsidR="00402432" w:rsidRDefault="00402432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BF2535" w:rsidRDefault="00402432" w:rsidP="004024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８　実習計画</w:t>
      </w:r>
      <w:r w:rsidR="00BF2535">
        <w:rPr>
          <w:rFonts w:ascii="ＭＳ 明朝" w:eastAsia="ＭＳ 明朝" w:hAnsi="ＭＳ 明朝" w:hint="eastAsia"/>
          <w:sz w:val="24"/>
          <w:szCs w:val="28"/>
        </w:rPr>
        <w:t>（</w:t>
      </w:r>
      <w:r>
        <w:rPr>
          <w:rFonts w:ascii="ＭＳ 明朝" w:eastAsia="ＭＳ 明朝" w:hAnsi="ＭＳ 明朝" w:hint="eastAsia"/>
          <w:sz w:val="24"/>
          <w:szCs w:val="28"/>
        </w:rPr>
        <w:t>学年ごとに行う実習の内容、実習施設ごとに実習を行う生徒等の人数、</w:t>
      </w:r>
    </w:p>
    <w:p w:rsidR="00402432" w:rsidRDefault="00402432" w:rsidP="00BF2535">
      <w:pPr>
        <w:spacing w:line="276" w:lineRule="auto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実習の時期を示すものとする</w:t>
      </w:r>
      <w:r w:rsidR="00BF2535">
        <w:rPr>
          <w:rFonts w:ascii="ＭＳ 明朝" w:eastAsia="ＭＳ 明朝" w:hAnsi="ＭＳ 明朝" w:hint="eastAsia"/>
          <w:sz w:val="24"/>
          <w:szCs w:val="28"/>
        </w:rPr>
        <w:t>）　※変更がある場合のみ</w:t>
      </w:r>
    </w:p>
    <w:p w:rsidR="00402432" w:rsidRPr="00402432" w:rsidRDefault="00402432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402432" w:rsidRDefault="00402432" w:rsidP="004024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９　実習巡回計画表</w:t>
      </w:r>
      <w:r w:rsidR="00BF2535">
        <w:rPr>
          <w:rFonts w:ascii="ＭＳ 明朝" w:eastAsia="ＭＳ 明朝" w:hAnsi="ＭＳ 明朝" w:hint="eastAsia"/>
          <w:sz w:val="24"/>
          <w:szCs w:val="28"/>
        </w:rPr>
        <w:t xml:space="preserve">　※変更がある場合のみ</w:t>
      </w:r>
    </w:p>
    <w:p w:rsidR="00402432" w:rsidRDefault="00402432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402432" w:rsidRDefault="00402432" w:rsidP="004024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0　実習要綱</w:t>
      </w:r>
      <w:r w:rsidR="00BF2535">
        <w:rPr>
          <w:rFonts w:ascii="ＭＳ 明朝" w:eastAsia="ＭＳ 明朝" w:hAnsi="ＭＳ 明朝" w:hint="eastAsia"/>
          <w:sz w:val="24"/>
          <w:szCs w:val="28"/>
        </w:rPr>
        <w:t xml:space="preserve">　※変更がある場合のみ</w:t>
      </w:r>
    </w:p>
    <w:p w:rsidR="00402432" w:rsidRDefault="00402432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402432" w:rsidRPr="00402432" w:rsidRDefault="00402432" w:rsidP="00402432">
      <w:pPr>
        <w:spacing w:line="276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1　教育用機械機器及び模型の目録　※変更がある場合のみ</w:t>
      </w:r>
    </w:p>
    <w:p w:rsidR="00402432" w:rsidRPr="00402432" w:rsidRDefault="00402432" w:rsidP="00402432">
      <w:pPr>
        <w:spacing w:line="240" w:lineRule="exact"/>
        <w:rPr>
          <w:rFonts w:ascii="ＭＳ 明朝" w:eastAsia="ＭＳ 明朝" w:hAnsi="ＭＳ 明朝"/>
          <w:sz w:val="24"/>
          <w:szCs w:val="28"/>
        </w:rPr>
      </w:pPr>
    </w:p>
    <w:p w:rsidR="00115B16" w:rsidRDefault="00402432" w:rsidP="00115B16">
      <w:pPr>
        <w:spacing w:line="276" w:lineRule="auto"/>
        <w:rPr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2</w:t>
      </w:r>
      <w:r w:rsidR="00115B16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115B16" w:rsidRPr="005857D5">
        <w:rPr>
          <w:rFonts w:ascii="ＭＳ 明朝" w:eastAsia="ＭＳ 明朝" w:hAnsi="ＭＳ 明朝" w:hint="eastAsia"/>
          <w:sz w:val="24"/>
          <w:szCs w:val="28"/>
        </w:rPr>
        <w:t>理事会議事録</w:t>
      </w:r>
      <w:r w:rsidR="00115B16">
        <w:rPr>
          <w:rFonts w:ascii="ＭＳ 明朝" w:eastAsia="ＭＳ 明朝" w:hAnsi="ＭＳ 明朝" w:hint="eastAsia"/>
          <w:sz w:val="24"/>
          <w:szCs w:val="28"/>
        </w:rPr>
        <w:t>の写し（</w:t>
      </w:r>
      <w:r w:rsidR="00115B16" w:rsidRPr="003E6CD3">
        <w:rPr>
          <w:rFonts w:ascii="ＭＳ 明朝" w:eastAsia="ＭＳ 明朝" w:hAnsi="ＭＳ 明朝" w:hint="eastAsia"/>
          <w:sz w:val="24"/>
        </w:rPr>
        <w:t>変更内容に</w:t>
      </w:r>
      <w:r w:rsidR="00115B16" w:rsidRPr="003E6CD3">
        <w:rPr>
          <w:rFonts w:ascii="ＭＳ 明朝" w:eastAsia="ＭＳ 明朝" w:hAnsi="ＭＳ 明朝" w:hint="eastAsia"/>
          <w:sz w:val="24"/>
          <w:szCs w:val="28"/>
        </w:rPr>
        <w:t>ついて議決し</w:t>
      </w:r>
      <w:r w:rsidR="00115B16" w:rsidRPr="005857D5">
        <w:rPr>
          <w:rFonts w:ascii="ＭＳ 明朝" w:eastAsia="ＭＳ 明朝" w:hAnsi="ＭＳ 明朝" w:hint="eastAsia"/>
          <w:sz w:val="24"/>
          <w:szCs w:val="28"/>
        </w:rPr>
        <w:t>ている旨を記載した議事録）</w:t>
      </w:r>
    </w:p>
    <w:p w:rsidR="00115B16" w:rsidRDefault="00115B16" w:rsidP="00115B16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※</w:t>
      </w:r>
      <w:r w:rsidRPr="00D17DC2">
        <w:rPr>
          <w:rFonts w:ascii="ＭＳ 明朝" w:eastAsia="ＭＳ 明朝" w:hAnsi="ＭＳ 明朝" w:hint="eastAsia"/>
          <w:sz w:val="24"/>
          <w:szCs w:val="28"/>
        </w:rPr>
        <w:t>代表者による原本と相違ない旨の証明を要する</w:t>
      </w:r>
    </w:p>
    <w:p w:rsidR="00115B16" w:rsidRPr="00D17DC2" w:rsidRDefault="00115B16" w:rsidP="00115B16">
      <w:pPr>
        <w:spacing w:line="240" w:lineRule="exact"/>
        <w:ind w:firstLineChars="200" w:firstLine="480"/>
        <w:rPr>
          <w:rFonts w:ascii="ＭＳ 明朝" w:eastAsia="ＭＳ 明朝" w:hAnsi="ＭＳ 明朝"/>
          <w:sz w:val="24"/>
          <w:szCs w:val="28"/>
        </w:rPr>
      </w:pPr>
    </w:p>
    <w:p w:rsidR="00115B16" w:rsidRDefault="00402432" w:rsidP="00115B16">
      <w:pPr>
        <w:spacing w:line="360" w:lineRule="auto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13</w:t>
      </w:r>
      <w:r w:rsidR="00115B16" w:rsidRPr="003F6AEF">
        <w:rPr>
          <w:rFonts w:ascii="ＭＳ 明朝" w:eastAsia="ＭＳ 明朝" w:hAnsi="ＭＳ 明朝" w:hint="eastAsia"/>
          <w:sz w:val="24"/>
          <w:szCs w:val="28"/>
        </w:rPr>
        <w:t xml:space="preserve">　担当者の氏名、連絡先（文書の送付先、TEL、FAX番号）</w:t>
      </w:r>
    </w:p>
    <w:p w:rsidR="000B30C9" w:rsidRPr="00115B16" w:rsidRDefault="000B30C9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5857D5" w:rsidRDefault="005857D5" w:rsidP="000B30C9">
      <w:pPr>
        <w:spacing w:line="360" w:lineRule="auto"/>
        <w:rPr>
          <w:rFonts w:ascii="ＭＳ 明朝" w:eastAsia="ＭＳ 明朝" w:hAnsi="ＭＳ 明朝"/>
          <w:sz w:val="24"/>
          <w:szCs w:val="28"/>
        </w:rPr>
      </w:pPr>
    </w:p>
    <w:p w:rsidR="00B337F7" w:rsidRPr="00402432" w:rsidRDefault="00B337F7" w:rsidP="005857D5">
      <w:pPr>
        <w:jc w:val="left"/>
        <w:rPr>
          <w:rFonts w:ascii="ＭＳ 明朝" w:eastAsia="ＭＳ 明朝" w:hAnsi="ＭＳ 明朝"/>
        </w:rPr>
        <w:sectPr w:rsidR="00B337F7" w:rsidRPr="00402432" w:rsidSect="000B30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tbl>
      <w:tblPr>
        <w:tblW w:w="187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906"/>
        <w:gridCol w:w="906"/>
        <w:gridCol w:w="907"/>
        <w:gridCol w:w="907"/>
        <w:gridCol w:w="1757"/>
        <w:gridCol w:w="907"/>
        <w:gridCol w:w="907"/>
        <w:gridCol w:w="481"/>
        <w:gridCol w:w="426"/>
        <w:gridCol w:w="854"/>
        <w:gridCol w:w="53"/>
        <w:gridCol w:w="907"/>
        <w:gridCol w:w="320"/>
        <w:gridCol w:w="1280"/>
        <w:gridCol w:w="157"/>
        <w:gridCol w:w="907"/>
        <w:gridCol w:w="216"/>
        <w:gridCol w:w="864"/>
        <w:gridCol w:w="656"/>
        <w:gridCol w:w="1520"/>
        <w:gridCol w:w="1084"/>
      </w:tblGrid>
      <w:tr w:rsidR="00B337F7" w:rsidRPr="00841F41" w:rsidTr="00B901CD">
        <w:trPr>
          <w:trHeight w:val="285"/>
        </w:trPr>
        <w:tc>
          <w:tcPr>
            <w:tcW w:w="1615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337F7" w:rsidRPr="00841F41" w:rsidRDefault="00B337F7" w:rsidP="002171E5">
            <w:pPr>
              <w:widowControl/>
              <w:jc w:val="center"/>
              <w:rPr>
                <w:rFonts w:ascii="メイリオ" w:eastAsia="メイリオ" w:hAnsi="メイリオ" w:cs="Times New Roman"/>
                <w:b/>
                <w:kern w:val="0"/>
                <w:sz w:val="32"/>
                <w:szCs w:val="32"/>
              </w:rPr>
            </w:pPr>
            <w:r w:rsidRPr="00841F41">
              <w:rPr>
                <w:rFonts w:ascii="メイリオ" w:eastAsia="メイリオ" w:hAnsi="メイリオ" w:cs="Times New Roman" w:hint="eastAsia"/>
                <w:b/>
                <w:kern w:val="0"/>
                <w:sz w:val="32"/>
                <w:szCs w:val="32"/>
              </w:rPr>
              <w:lastRenderedPageBreak/>
              <w:t>想定スケジュール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337F7" w:rsidRPr="00841F41" w:rsidTr="00B901CD">
        <w:trPr>
          <w:trHeight w:val="330"/>
        </w:trPr>
        <w:tc>
          <w:tcPr>
            <w:tcW w:w="95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901CD" w:rsidP="00B901CD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介護福祉士養成施設</w:t>
            </w:r>
            <w:r w:rsidR="00B337F7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（変更承認申請</w:t>
            </w:r>
            <w:r w:rsidR="00B337F7"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4"/>
                <w:szCs w:val="24"/>
              </w:rPr>
              <w:t>書の提出が必要な場合）例）4/1から施行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37F7" w:rsidRPr="00841F41" w:rsidRDefault="00B337F7" w:rsidP="002171E5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1CD" w:rsidRPr="00841F41" w:rsidTr="00530939">
        <w:trPr>
          <w:trHeight w:val="285"/>
        </w:trPr>
        <w:tc>
          <w:tcPr>
            <w:tcW w:w="95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B901CD" w:rsidRDefault="00B901CD" w:rsidP="00B901CD">
            <w:pPr>
              <w:widowControl/>
              <w:spacing w:line="360" w:lineRule="auto"/>
              <w:jc w:val="left"/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○変更承認申請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書は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変更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日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FF0000"/>
                <w:kern w:val="0"/>
                <w:sz w:val="20"/>
                <w:szCs w:val="20"/>
              </w:rPr>
              <w:t>の６か月前まで</w:t>
            </w:r>
            <w:r w:rsidRPr="00841F41"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の提出</w:t>
            </w:r>
            <w:r>
              <w:rPr>
                <w:rFonts w:ascii="Meiryo UI" w:eastAsia="Meiryo UI" w:hAnsi="Meiryo UI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※校舎の各室の用途及び面積等の変更　 </w:t>
            </w:r>
            <w:r>
              <w:rPr>
                <w:rFonts w:ascii="Meiryo UI" w:eastAsia="Meiryo UI" w:hAnsi="Meiryo UI" w:cs="ＭＳ Ｐゴシック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Meiryo UI" w:eastAsia="Meiryo UI" w:hAnsi="Meiryo UI" w:cs="ＭＳ Ｐゴシック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901CD" w:rsidRPr="00841F41" w:rsidTr="00B901CD">
        <w:trPr>
          <w:gridAfter w:val="3"/>
          <w:wAfter w:w="3260" w:type="dxa"/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="003B00D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3B00D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01CD" w:rsidRPr="00841F41" w:rsidTr="00B901CD">
        <w:trPr>
          <w:gridAfter w:val="3"/>
          <w:wAfter w:w="3260" w:type="dxa"/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の○か月前・後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  <w:r w:rsidR="003B00D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か月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3B00D0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01CD" w:rsidRPr="00841F41" w:rsidTr="00B901CD">
        <w:trPr>
          <w:gridAfter w:val="3"/>
          <w:wAfter w:w="3260" w:type="dxa"/>
          <w:trHeight w:val="10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B901CD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変更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承認申請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書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提出期限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～</w:t>
            </w:r>
            <w:r>
              <w:rPr>
                <w:rFonts w:ascii="Meiryo UI" w:eastAsia="Meiryo UI" w:hAnsi="Meiryo UI" w:cs="ＭＳ Ｐゴシック"/>
                <w:color w:val="FF0000"/>
                <w:kern w:val="0"/>
                <w:sz w:val="20"/>
                <w:szCs w:val="20"/>
              </w:rPr>
              <w:t>10</w:t>
            </w:r>
            <w:r w:rsidRPr="00841F41"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/1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(4/1～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01CD" w:rsidRPr="00841F41" w:rsidTr="00B901CD">
        <w:trPr>
          <w:gridAfter w:val="3"/>
          <w:wAfter w:w="3260" w:type="dxa"/>
          <w:trHeight w:val="10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県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承認通知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Default="00B901CD" w:rsidP="00B901CD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  <w:p w:rsidR="00BF2535" w:rsidRPr="00841F41" w:rsidRDefault="00BF2535" w:rsidP="00BF2535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F2535" w:rsidRDefault="00BF2535" w:rsidP="00B901CD">
      <w:pPr>
        <w:widowControl/>
        <w:spacing w:line="360" w:lineRule="auto"/>
        <w:jc w:val="left"/>
        <w:rPr>
          <w:rFonts w:ascii="Meiryo UI" w:eastAsia="Meiryo UI" w:hAnsi="Meiryo UI" w:cs="ＭＳ Ｐゴシック"/>
          <w:b/>
          <w:bCs/>
          <w:color w:val="000000"/>
          <w:kern w:val="0"/>
          <w:sz w:val="20"/>
          <w:szCs w:val="20"/>
        </w:rPr>
      </w:pPr>
    </w:p>
    <w:p w:rsidR="00B901CD" w:rsidRPr="00B901CD" w:rsidRDefault="00B901CD" w:rsidP="00B901CD">
      <w:pPr>
        <w:widowControl/>
        <w:spacing w:line="360" w:lineRule="auto"/>
        <w:jc w:val="left"/>
        <w:rPr>
          <w:rFonts w:ascii="Meiryo UI" w:eastAsia="Meiryo UI" w:hAnsi="Meiryo UI" w:cs="ＭＳ Ｐゴシック"/>
          <w:b/>
          <w:bCs/>
          <w:color w:val="000000"/>
          <w:kern w:val="0"/>
          <w:sz w:val="20"/>
          <w:szCs w:val="20"/>
        </w:rPr>
      </w:pP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0"/>
          <w:szCs w:val="20"/>
        </w:rPr>
        <w:t>○変更承認申請</w:t>
      </w:r>
      <w:r w:rsidRPr="00841F41">
        <w:rPr>
          <w:rFonts w:ascii="Meiryo UI" w:eastAsia="Meiryo UI" w:hAnsi="Meiryo UI" w:cs="ＭＳ Ｐゴシック" w:hint="eastAsia"/>
          <w:b/>
          <w:bCs/>
          <w:color w:val="000000"/>
          <w:kern w:val="0"/>
          <w:sz w:val="20"/>
          <w:szCs w:val="20"/>
        </w:rPr>
        <w:t>書は</w:t>
      </w:r>
      <w:r>
        <w:rPr>
          <w:rFonts w:ascii="Meiryo UI" w:eastAsia="Meiryo UI" w:hAnsi="Meiryo UI" w:cs="ＭＳ Ｐゴシック" w:hint="eastAsia"/>
          <w:b/>
          <w:bCs/>
          <w:color w:val="FF0000"/>
          <w:kern w:val="0"/>
          <w:sz w:val="20"/>
          <w:szCs w:val="20"/>
        </w:rPr>
        <w:t>変更</w:t>
      </w:r>
      <w:r w:rsidRPr="00841F41">
        <w:rPr>
          <w:rFonts w:ascii="Meiryo UI" w:eastAsia="Meiryo UI" w:hAnsi="Meiryo UI" w:cs="ＭＳ Ｐゴシック" w:hint="eastAsia"/>
          <w:b/>
          <w:bCs/>
          <w:color w:val="FF0000"/>
          <w:kern w:val="0"/>
          <w:sz w:val="20"/>
          <w:szCs w:val="20"/>
        </w:rPr>
        <w:t>日</w:t>
      </w:r>
      <w:r>
        <w:rPr>
          <w:rFonts w:ascii="Meiryo UI" w:eastAsia="Meiryo UI" w:hAnsi="Meiryo UI" w:cs="ＭＳ Ｐゴシック" w:hint="eastAsia"/>
          <w:b/>
          <w:bCs/>
          <w:color w:val="FF0000"/>
          <w:kern w:val="0"/>
          <w:sz w:val="20"/>
          <w:szCs w:val="20"/>
        </w:rPr>
        <w:t>の３か月前まで</w:t>
      </w:r>
      <w:r w:rsidRPr="00841F41">
        <w:rPr>
          <w:rFonts w:ascii="Meiryo UI" w:eastAsia="Meiryo UI" w:hAnsi="Meiryo UI" w:cs="ＭＳ Ｐゴシック" w:hint="eastAsia"/>
          <w:b/>
          <w:bCs/>
          <w:color w:val="000000"/>
          <w:kern w:val="0"/>
          <w:sz w:val="20"/>
          <w:szCs w:val="20"/>
        </w:rPr>
        <w:t>の提出</w:t>
      </w:r>
      <w:r>
        <w:rPr>
          <w:rFonts w:ascii="Meiryo UI" w:eastAsia="Meiryo UI" w:hAnsi="Meiryo UI" w:cs="ＭＳ Ｐゴシック" w:hint="eastAsia"/>
          <w:b/>
          <w:bCs/>
          <w:color w:val="000000"/>
          <w:kern w:val="0"/>
          <w:sz w:val="20"/>
          <w:szCs w:val="20"/>
        </w:rPr>
        <w:t xml:space="preserve">　※年間総定員の減</w:t>
      </w:r>
    </w:p>
    <w:tbl>
      <w:tblPr>
        <w:tblW w:w="14535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907"/>
        <w:gridCol w:w="907"/>
        <w:gridCol w:w="907"/>
        <w:gridCol w:w="907"/>
        <w:gridCol w:w="907"/>
        <w:gridCol w:w="907"/>
        <w:gridCol w:w="907"/>
        <w:gridCol w:w="1757"/>
        <w:gridCol w:w="907"/>
        <w:gridCol w:w="907"/>
        <w:gridCol w:w="1757"/>
        <w:gridCol w:w="1020"/>
      </w:tblGrid>
      <w:tr w:rsidR="00B901CD" w:rsidRPr="00841F41" w:rsidTr="00B901CD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  <w:r w:rsidR="003B00D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  <w:r w:rsidR="003B00D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月</w:t>
            </w:r>
            <w:bookmarkStart w:id="0" w:name="_GoBack"/>
            <w:bookmarkEnd w:id="0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 w:rsidR="00B901CD" w:rsidRPr="00841F41" w:rsidTr="00B901CD">
        <w:trPr>
          <w:trHeight w:val="28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の○か月前・後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  <w:r w:rsidR="003B00D0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か月前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3B00D0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―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 w:rsidR="00B901CD" w:rsidRPr="00841F41" w:rsidTr="00B901CD">
        <w:trPr>
          <w:trHeight w:val="100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法人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変更</w:t>
            </w: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承認申請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書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提出期限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（～</w:t>
            </w:r>
            <w:r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1</w:t>
            </w:r>
            <w:r w:rsidRPr="00841F41">
              <w:rPr>
                <w:rFonts w:ascii="Meiryo UI" w:eastAsia="Meiryo UI" w:hAnsi="Meiryo UI" w:cs="ＭＳ Ｐゴシック" w:hint="eastAsia"/>
                <w:color w:val="FF0000"/>
                <w:kern w:val="0"/>
                <w:sz w:val="20"/>
                <w:szCs w:val="20"/>
              </w:rPr>
              <w:t>/1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</w:t>
            </w: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br/>
              <w:t>(4/1～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B901CD" w:rsidRPr="00841F41" w:rsidTr="00B901CD">
        <w:trPr>
          <w:trHeight w:val="100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県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>変更承認通知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  <w:r w:rsidRPr="00841F41">
              <w:rPr>
                <w:rFonts w:ascii="Meiryo UI" w:eastAsia="Meiryo UI" w:hAnsi="Meiryo UI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1CD" w:rsidRPr="00841F41" w:rsidRDefault="00B901CD" w:rsidP="00494F5E">
            <w:pPr>
              <w:widowControl/>
              <w:jc w:val="center"/>
              <w:rPr>
                <w:rFonts w:ascii="Meiryo UI" w:eastAsia="Meiryo UI" w:hAnsi="Meiryo UI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B337F7" w:rsidRPr="005857D5" w:rsidRDefault="00B337F7" w:rsidP="00BF2535">
      <w:pPr>
        <w:jc w:val="left"/>
        <w:rPr>
          <w:rFonts w:ascii="ＭＳ 明朝" w:eastAsia="ＭＳ 明朝" w:hAnsi="ＭＳ 明朝"/>
        </w:rPr>
      </w:pPr>
    </w:p>
    <w:sectPr w:rsidR="00B337F7" w:rsidRPr="005857D5" w:rsidSect="00841F41">
      <w:pgSz w:w="16838" w:h="11906" w:orient="landscape" w:code="9"/>
      <w:pgMar w:top="720" w:right="720" w:bottom="720" w:left="72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AEF" w:rsidRDefault="003F6AEF" w:rsidP="003F6AEF">
      <w:r>
        <w:separator/>
      </w:r>
    </w:p>
  </w:endnote>
  <w:endnote w:type="continuationSeparator" w:id="0">
    <w:p w:rsidR="003F6AEF" w:rsidRDefault="003F6AEF" w:rsidP="003F6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2" w:rsidRDefault="0040243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2" w:rsidRDefault="0040243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2" w:rsidRDefault="004024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AEF" w:rsidRDefault="003F6AEF" w:rsidP="003F6AEF">
      <w:r>
        <w:separator/>
      </w:r>
    </w:p>
  </w:footnote>
  <w:footnote w:type="continuationSeparator" w:id="0">
    <w:p w:rsidR="003F6AEF" w:rsidRDefault="003F6AEF" w:rsidP="003F6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2" w:rsidRDefault="00402432" w:rsidP="004024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2" w:rsidRDefault="00402432" w:rsidP="0040243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432" w:rsidRDefault="004024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0C9"/>
    <w:rsid w:val="000B30C9"/>
    <w:rsid w:val="00115B16"/>
    <w:rsid w:val="001B0666"/>
    <w:rsid w:val="001E6C98"/>
    <w:rsid w:val="00230F57"/>
    <w:rsid w:val="003B00D0"/>
    <w:rsid w:val="003E6CD3"/>
    <w:rsid w:val="003F6AEF"/>
    <w:rsid w:val="00402432"/>
    <w:rsid w:val="00420131"/>
    <w:rsid w:val="0054230C"/>
    <w:rsid w:val="005857D5"/>
    <w:rsid w:val="008610C2"/>
    <w:rsid w:val="00B337F7"/>
    <w:rsid w:val="00B901CD"/>
    <w:rsid w:val="00BF2535"/>
    <w:rsid w:val="00D17DC2"/>
    <w:rsid w:val="00F04538"/>
    <w:rsid w:val="00F7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D5BCD30"/>
  <w15:chartTrackingRefBased/>
  <w15:docId w15:val="{4E5E06B8-9976-4CF1-89B1-25BAFFE05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1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AE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6AEF"/>
  </w:style>
  <w:style w:type="paragraph" w:styleId="a5">
    <w:name w:val="footer"/>
    <w:basedOn w:val="a"/>
    <w:link w:val="a6"/>
    <w:uiPriority w:val="99"/>
    <w:unhideWhenUsed/>
    <w:rsid w:val="003F6AE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6AEF"/>
  </w:style>
  <w:style w:type="paragraph" w:styleId="a7">
    <w:name w:val="Balloon Text"/>
    <w:basedOn w:val="a"/>
    <w:link w:val="a8"/>
    <w:uiPriority w:val="99"/>
    <w:semiHidden/>
    <w:unhideWhenUsed/>
    <w:rsid w:val="001E6C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E6C9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CC61-F59C-452B-915E-435A7AE9E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cp:lastPrinted>2023-01-19T00:44:00Z</cp:lastPrinted>
  <dcterms:created xsi:type="dcterms:W3CDTF">2023-01-19T01:35:00Z</dcterms:created>
  <dcterms:modified xsi:type="dcterms:W3CDTF">2023-01-19T01:35:00Z</dcterms:modified>
</cp:coreProperties>
</file>